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C3" w:rsidRDefault="002B2FC3" w:rsidP="007141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</w:p>
    <w:p w:rsidR="00714121" w:rsidRDefault="00714121" w:rsidP="007141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արդ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լեքսան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ներկա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էր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&lt;&lt;</w:t>
      </w:r>
      <w:r>
        <w:rPr>
          <w:rStyle w:val="apple-style-span"/>
          <w:rFonts w:ascii="GHEA Grapalat" w:hAnsi="GHEA Grapalat"/>
          <w:b/>
          <w:color w:val="333333"/>
        </w:rPr>
        <w:t>Լավագույ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մարզակ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մանկապարտեզ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b/>
          <w:color w:val="333333"/>
        </w:rPr>
        <w:t>մրցաշար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այ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փուլ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րցումներ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9.05.2016</w:t>
      </w:r>
    </w:p>
    <w:p w:rsidR="00714121" w:rsidRDefault="00714121" w:rsidP="007141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9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արդ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լեքսան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է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պոր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իտասարդ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րց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րար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ար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թ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մշակույթ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պոր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արչ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ձեռնությամբ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ջև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թի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1 </w:t>
      </w:r>
      <w:r>
        <w:rPr>
          <w:rStyle w:val="apple-style-span"/>
          <w:rFonts w:ascii="GHEA Grapalat" w:hAnsi="GHEA Grapalat"/>
          <w:color w:val="333333"/>
        </w:rPr>
        <w:t>հիմն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պրոց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ադահլիճ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ցկացվ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`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գահ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րցանակ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</w:rPr>
        <w:t>Լավագույ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նկապարտեզ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</w:rPr>
        <w:t>մրցաշա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փու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րցում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</w:rPr>
        <w:t>Ողջունե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նորհավորե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րցաշա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ոլո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կից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իտարժ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ետաքրքի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րցախա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ցուցադրել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` </w:t>
      </w:r>
      <w:r>
        <w:rPr>
          <w:rStyle w:val="apple-style-span"/>
          <w:rFonts w:ascii="GHEA Grapalat" w:hAnsi="GHEA Grapalat"/>
          <w:color w:val="333333"/>
        </w:rPr>
        <w:t>մարզպե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րևոր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եռև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նկապարտեզ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եխա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ֆիզիկ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աստիարակությու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նրան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ջ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ողջ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պրելակերպ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շակույթ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թիմ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ձևավորել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  <w:r>
        <w:rPr>
          <w:rStyle w:val="apple-style-span"/>
          <w:rFonts w:ascii="Sylfaen" w:hAnsi="Sylfaen"/>
          <w:color w:val="333333"/>
          <w:lang w:val="en-US"/>
        </w:rPr>
        <w:t> 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ղթ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թիմ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ձն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պորտ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րիտասարդ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րց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րար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ողմ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ատես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ավաթ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վաստագիր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714121" w:rsidRDefault="00714121" w:rsidP="007141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714121" w:rsidRDefault="00714121" w:rsidP="0071412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DC4866" w:rsidRPr="002B2FC3" w:rsidRDefault="00DC4866" w:rsidP="002B2FC3">
      <w:pPr>
        <w:rPr>
          <w:szCs w:val="21"/>
          <w:lang w:val="en-US"/>
        </w:rPr>
      </w:pPr>
    </w:p>
    <w:sectPr w:rsidR="00DC4866" w:rsidRPr="002B2FC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2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7BE9-2691-429A-9DAD-2683407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4</cp:revision>
  <cp:lastPrinted>2016-05-03T06:23:00Z</cp:lastPrinted>
  <dcterms:created xsi:type="dcterms:W3CDTF">2014-07-15T07:36:00Z</dcterms:created>
  <dcterms:modified xsi:type="dcterms:W3CDTF">2016-06-01T11:28:00Z</dcterms:modified>
</cp:coreProperties>
</file>